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4DB3" w14:textId="3D68FE36" w:rsidR="00A4109C" w:rsidRPr="00BA0E2B" w:rsidRDefault="006671FF" w:rsidP="00CF73F6">
      <w:pPr>
        <w:pStyle w:val="Heading1"/>
      </w:pPr>
      <w:r w:rsidRPr="00BA0E2B">
        <w:t>Centralized Cruise Database DVM</w:t>
      </w:r>
      <w:r w:rsidR="00EC2BD7" w:rsidRPr="00BA0E2B">
        <w:t xml:space="preserve"> Testing Documentation</w:t>
      </w:r>
    </w:p>
    <w:p w14:paraId="3094AF02" w14:textId="77777777" w:rsidR="00CF73F6" w:rsidRPr="00BA0E2B" w:rsidRDefault="00EC2BD7" w:rsidP="00CF73F6">
      <w:pPr>
        <w:pStyle w:val="Heading2"/>
      </w:pPr>
      <w:r w:rsidRPr="00BA0E2B">
        <w:t xml:space="preserve">Overview: </w:t>
      </w:r>
    </w:p>
    <w:p w14:paraId="530AB79E" w14:textId="72AA9568" w:rsidR="00EC2BD7" w:rsidRPr="00BA0E2B" w:rsidRDefault="00A00FDA">
      <w:r w:rsidRPr="00BA0E2B">
        <w:t xml:space="preserve">The </w:t>
      </w:r>
      <w:r w:rsidR="006671FF" w:rsidRPr="00BA0E2B">
        <w:t xml:space="preserve">Centralized Cruise Database (CCD) was developed to manage cruise information for PIFSC.  The Data Validation Module (DVM) was implemented to perform automated data Quality Control (QC) on the CCD to help ensure the quality of the data.  </w:t>
      </w:r>
      <w:r w:rsidR="00C92FF4" w:rsidRPr="00BA0E2B">
        <w:t xml:space="preserve">The standard method for defining </w:t>
      </w:r>
      <w:r w:rsidR="005B594D" w:rsidRPr="00BA0E2B">
        <w:t xml:space="preserve">formal, repeatable </w:t>
      </w:r>
      <w:r w:rsidR="00C92FF4" w:rsidRPr="00BA0E2B">
        <w:t>test cases</w:t>
      </w:r>
      <w:r w:rsidR="005B594D" w:rsidRPr="00BA0E2B">
        <w:t xml:space="preserve"> </w:t>
      </w:r>
      <w:r w:rsidR="008C1F3D" w:rsidRPr="00BA0E2B">
        <w:t xml:space="preserve">for the DVM </w:t>
      </w:r>
      <w:r w:rsidR="005B594D" w:rsidRPr="00BA0E2B">
        <w:t xml:space="preserve">and </w:t>
      </w:r>
      <w:r w:rsidR="00C92FF4" w:rsidRPr="00BA0E2B">
        <w:t xml:space="preserve">verifying them are defined in this document.  </w:t>
      </w:r>
      <w:r w:rsidR="004C0342" w:rsidRPr="00BA0E2B">
        <w:t>All SQL queries should be executed on the CEN_CRUISE schema.</w:t>
      </w:r>
    </w:p>
    <w:p w14:paraId="5D3304B5" w14:textId="77777777" w:rsidR="005A0733" w:rsidRPr="00BA0E2B" w:rsidRDefault="005A0733" w:rsidP="005A0733">
      <w:pPr>
        <w:pStyle w:val="Heading2"/>
      </w:pPr>
      <w:r w:rsidRPr="00BA0E2B">
        <w:t>Definitions:</w:t>
      </w:r>
    </w:p>
    <w:p w14:paraId="37D15097" w14:textId="57836DEB" w:rsidR="00370FDF" w:rsidRPr="00BA0E2B" w:rsidRDefault="005A0733" w:rsidP="00370FDF">
      <w:pPr>
        <w:pStyle w:val="ListParagraph"/>
        <w:numPr>
          <w:ilvl w:val="0"/>
          <w:numId w:val="6"/>
        </w:numPr>
      </w:pPr>
      <w:r w:rsidRPr="00BA0E2B">
        <w:t>Test Case Definitions:</w:t>
      </w:r>
      <w:r w:rsidR="00EE6A2F" w:rsidRPr="00BA0E2B">
        <w:t xml:space="preserve"> This excel file is used to define all formal test cases (</w:t>
      </w:r>
      <w:hyperlink r:id="rId6" w:history="1">
        <w:r w:rsidR="008C1F3D" w:rsidRPr="00BA0E2B">
          <w:rPr>
            <w:rStyle w:val="Hyperlink"/>
          </w:rPr>
          <w:t>Centralized Cruise Database CCD DVM Test Cases.xlsx</w:t>
        </w:r>
      </w:hyperlink>
      <w:r w:rsidR="00370FDF" w:rsidRPr="00BA0E2B">
        <w:t>)</w:t>
      </w:r>
    </w:p>
    <w:p w14:paraId="3F1EFE29" w14:textId="6FEED0E8" w:rsidR="005A0733" w:rsidRPr="00BA0E2B" w:rsidRDefault="005A0733" w:rsidP="005B594D">
      <w:pPr>
        <w:pStyle w:val="ListParagraph"/>
        <w:numPr>
          <w:ilvl w:val="0"/>
          <w:numId w:val="6"/>
        </w:numPr>
      </w:pPr>
      <w:r w:rsidRPr="00BA0E2B">
        <w:t>Verification Templates:</w:t>
      </w:r>
      <w:r w:rsidR="00EE6A2F" w:rsidRPr="00BA0E2B">
        <w:t xml:space="preserve"> </w:t>
      </w:r>
      <w:r w:rsidR="005B594D" w:rsidRPr="00BA0E2B">
        <w:t>These excel files (</w:t>
      </w:r>
      <w:proofErr w:type="spellStart"/>
      <w:r w:rsidR="00217638">
        <w:rPr>
          <w:rStyle w:val="Hyperlink"/>
        </w:rPr>
        <w:fldChar w:fldCharType="begin"/>
      </w:r>
      <w:r w:rsidR="00217638">
        <w:rPr>
          <w:rStyle w:val="Hyperlink"/>
        </w:rPr>
        <w:instrText xml:space="preserve"> HYPERLINK "verification_templates" </w:instrText>
      </w:r>
      <w:r w:rsidR="00217638">
        <w:rPr>
          <w:rStyle w:val="Hyperlink"/>
        </w:rPr>
        <w:fldChar w:fldCharType="separate"/>
      </w:r>
      <w:r w:rsidR="005B594D" w:rsidRPr="00BA0E2B">
        <w:rPr>
          <w:rStyle w:val="Hyperlink"/>
        </w:rPr>
        <w:t>verification_templates</w:t>
      </w:r>
      <w:proofErr w:type="spellEnd"/>
      <w:r w:rsidR="00217638">
        <w:rPr>
          <w:rStyle w:val="Hyperlink"/>
        </w:rPr>
        <w:fldChar w:fldCharType="end"/>
      </w:r>
      <w:r w:rsidR="005B594D" w:rsidRPr="00BA0E2B">
        <w:t>) are used to list the individual test cases in a given category that are defined in the Test Case Definitions</w:t>
      </w:r>
      <w:r w:rsidR="009F622B" w:rsidRPr="00BA0E2B">
        <w:t>.  The templates</w:t>
      </w:r>
      <w:r w:rsidR="005B594D" w:rsidRPr="00BA0E2B">
        <w:t xml:space="preserve"> use excel formulas to verify that the results of a given script execution match the verified results.  </w:t>
      </w:r>
    </w:p>
    <w:p w14:paraId="2309457C" w14:textId="26B46DA6" w:rsidR="005A0733" w:rsidRPr="00BA0E2B" w:rsidRDefault="00EE6A2F" w:rsidP="005A0733">
      <w:pPr>
        <w:pStyle w:val="ListParagraph"/>
        <w:numPr>
          <w:ilvl w:val="0"/>
          <w:numId w:val="6"/>
        </w:numPr>
      </w:pPr>
      <w:r w:rsidRPr="00BA0E2B">
        <w:t>Verification Exports:</w:t>
      </w:r>
      <w:r w:rsidR="005B594D" w:rsidRPr="00BA0E2B">
        <w:t xml:space="preserve"> These csv files (</w:t>
      </w:r>
      <w:proofErr w:type="spellStart"/>
      <w:r w:rsidR="00217638">
        <w:rPr>
          <w:rStyle w:val="Hyperlink"/>
        </w:rPr>
        <w:fldChar w:fldCharType="begin"/>
      </w:r>
      <w:r w:rsidR="00217638">
        <w:rPr>
          <w:rStyle w:val="Hyperlink"/>
        </w:rPr>
        <w:instrText xml:space="preserve"> HYPERLINK "verification_templates/csv" </w:instrText>
      </w:r>
      <w:r w:rsidR="00217638">
        <w:rPr>
          <w:rStyle w:val="Hyperlink"/>
        </w:rPr>
        <w:fldChar w:fldCharType="separate"/>
      </w:r>
      <w:r w:rsidR="005B594D" w:rsidRPr="00BA0E2B">
        <w:rPr>
          <w:rStyle w:val="Hyperlink"/>
        </w:rPr>
        <w:t>verification_templates</w:t>
      </w:r>
      <w:proofErr w:type="spellEnd"/>
      <w:r w:rsidR="005B594D" w:rsidRPr="00BA0E2B">
        <w:rPr>
          <w:rStyle w:val="Hyperlink"/>
        </w:rPr>
        <w:t>\csv</w:t>
      </w:r>
      <w:r w:rsidR="00217638">
        <w:rPr>
          <w:rStyle w:val="Hyperlink"/>
        </w:rPr>
        <w:fldChar w:fldCharType="end"/>
      </w:r>
      <w:r w:rsidR="005B594D" w:rsidRPr="00BA0E2B">
        <w:t>) are used to verify the results of a given script execution match the verified results using a file comparison tool to streamline the process.</w:t>
      </w:r>
    </w:p>
    <w:p w14:paraId="35BB70AD" w14:textId="77777777" w:rsidR="00012E4C" w:rsidRPr="00BA0E2B" w:rsidRDefault="00012E4C" w:rsidP="00012E4C">
      <w:pPr>
        <w:pStyle w:val="Heading2"/>
      </w:pPr>
      <w:r w:rsidRPr="00BA0E2B">
        <w:t xml:space="preserve">Test Case </w:t>
      </w:r>
      <w:r w:rsidR="00C92FF4" w:rsidRPr="00BA0E2B">
        <w:t>Verification</w:t>
      </w:r>
      <w:r w:rsidRPr="00BA0E2B">
        <w:t xml:space="preserve"> SOP:</w:t>
      </w:r>
    </w:p>
    <w:p w14:paraId="72DE7363" w14:textId="77777777" w:rsidR="00012E4C" w:rsidRPr="00BA0E2B" w:rsidRDefault="00012E4C" w:rsidP="00012E4C">
      <w:pPr>
        <w:pStyle w:val="ListParagraph"/>
        <w:numPr>
          <w:ilvl w:val="0"/>
          <w:numId w:val="3"/>
        </w:numPr>
      </w:pPr>
      <w:r w:rsidRPr="00BA0E2B">
        <w:t>Setup Test Cases:</w:t>
      </w:r>
    </w:p>
    <w:p w14:paraId="5AFD954C" w14:textId="0731E67A" w:rsidR="00012E4C" w:rsidRPr="00BA0E2B" w:rsidRDefault="00012E4C" w:rsidP="00012E4C">
      <w:pPr>
        <w:pStyle w:val="ListParagraph"/>
        <w:numPr>
          <w:ilvl w:val="1"/>
          <w:numId w:val="3"/>
        </w:numPr>
      </w:pPr>
      <w:r w:rsidRPr="00BA0E2B">
        <w:t xml:space="preserve">Purge </w:t>
      </w:r>
      <w:r w:rsidR="003C05E8" w:rsidRPr="00BA0E2B">
        <w:t xml:space="preserve">CCD </w:t>
      </w:r>
      <w:r w:rsidRPr="00BA0E2B">
        <w:t>data files from the database</w:t>
      </w:r>
    </w:p>
    <w:p w14:paraId="26BB3C7F" w14:textId="1532B2CA" w:rsidR="003C05E8" w:rsidRPr="00BA0E2B" w:rsidRDefault="00C908F8" w:rsidP="003C05E8">
      <w:pPr>
        <w:pStyle w:val="ListParagraph"/>
        <w:numPr>
          <w:ilvl w:val="2"/>
          <w:numId w:val="3"/>
        </w:numPr>
      </w:pPr>
      <w:r w:rsidRPr="00BA0E2B">
        <w:t xml:space="preserve">Execute </w:t>
      </w:r>
      <w:hyperlink r:id="rId7" w:history="1">
        <w:proofErr w:type="spellStart"/>
        <w:r w:rsidR="003C05E8" w:rsidRPr="00BA0E2B">
          <w:rPr>
            <w:rStyle w:val="Hyperlink"/>
          </w:rPr>
          <w:t>delete_ref_data.sql</w:t>
        </w:r>
        <w:proofErr w:type="spellEnd"/>
      </w:hyperlink>
      <w:r w:rsidRPr="00BA0E2B">
        <w:t xml:space="preserve"> </w:t>
      </w:r>
    </w:p>
    <w:p w14:paraId="2E37FADC" w14:textId="77777777" w:rsidR="003C05E8" w:rsidRPr="00BA0E2B" w:rsidRDefault="00C908F8" w:rsidP="00C908F8">
      <w:pPr>
        <w:pStyle w:val="ListParagraph"/>
        <w:numPr>
          <w:ilvl w:val="1"/>
          <w:numId w:val="3"/>
        </w:numPr>
      </w:pPr>
      <w:r w:rsidRPr="00BA0E2B">
        <w:t xml:space="preserve">Load test </w:t>
      </w:r>
      <w:r w:rsidR="003C05E8" w:rsidRPr="00BA0E2B">
        <w:t>data</w:t>
      </w:r>
    </w:p>
    <w:p w14:paraId="68DEFE17" w14:textId="5501BA89" w:rsidR="003C05E8" w:rsidRPr="00BA0E2B" w:rsidRDefault="003C05E8" w:rsidP="003C05E8">
      <w:pPr>
        <w:pStyle w:val="ListParagraph"/>
        <w:numPr>
          <w:ilvl w:val="2"/>
          <w:numId w:val="3"/>
        </w:numPr>
      </w:pPr>
      <w:r w:rsidRPr="00BA0E2B">
        <w:t xml:space="preserve">Execute </w:t>
      </w:r>
      <w:hyperlink r:id="rId8" w:history="1">
        <w:proofErr w:type="spellStart"/>
        <w:r w:rsidRPr="00BA0E2B">
          <w:rPr>
            <w:rStyle w:val="Hyperlink"/>
          </w:rPr>
          <w:t>load_DVM_PKG_test_data.sql</w:t>
        </w:r>
        <w:proofErr w:type="spellEnd"/>
      </w:hyperlink>
    </w:p>
    <w:p w14:paraId="051E3678" w14:textId="77777777" w:rsidR="00012E4C" w:rsidRPr="00BA0E2B" w:rsidRDefault="00012E4C" w:rsidP="00012E4C">
      <w:pPr>
        <w:pStyle w:val="ListParagraph"/>
        <w:numPr>
          <w:ilvl w:val="0"/>
          <w:numId w:val="3"/>
        </w:numPr>
      </w:pPr>
      <w:r w:rsidRPr="00BA0E2B">
        <w:t>Automated Verification:</w:t>
      </w:r>
    </w:p>
    <w:p w14:paraId="19E95E45" w14:textId="3E5DFABA" w:rsidR="00C71613" w:rsidRPr="00BA0E2B" w:rsidRDefault="00C71613" w:rsidP="00C71613">
      <w:pPr>
        <w:pStyle w:val="ListParagraph"/>
        <w:numPr>
          <w:ilvl w:val="1"/>
          <w:numId w:val="3"/>
        </w:numPr>
      </w:pPr>
      <w:r w:rsidRPr="00BA0E2B">
        <w:t xml:space="preserve">Execute the DVM on each of the cruise records code by executing </w:t>
      </w:r>
      <w:hyperlink r:id="rId9" w:history="1">
        <w:proofErr w:type="spellStart"/>
        <w:r w:rsidRPr="00BA0E2B">
          <w:rPr>
            <w:rStyle w:val="Hyperlink"/>
          </w:rPr>
          <w:t>batch_DVM_script.sql</w:t>
        </w:r>
        <w:proofErr w:type="spellEnd"/>
      </w:hyperlink>
      <w:r w:rsidRPr="00BA0E2B">
        <w:t xml:space="preserve"> </w:t>
      </w:r>
    </w:p>
    <w:p w14:paraId="731C475F" w14:textId="7F0D0813" w:rsidR="00C908F8" w:rsidRPr="00BA0E2B" w:rsidRDefault="00C908F8" w:rsidP="009F622B">
      <w:pPr>
        <w:pStyle w:val="ListParagraph"/>
        <w:numPr>
          <w:ilvl w:val="1"/>
          <w:numId w:val="3"/>
        </w:numPr>
      </w:pPr>
      <w:r w:rsidRPr="00BA0E2B">
        <w:t>Description:</w:t>
      </w:r>
      <w:r w:rsidR="009F622B" w:rsidRPr="00BA0E2B">
        <w:t xml:space="preserve"> Export the data from the database </w:t>
      </w:r>
      <w:r w:rsidR="003B2737" w:rsidRPr="00BA0E2B">
        <w:t xml:space="preserve">after the DVM has been executed on the test data </w:t>
      </w:r>
      <w:r w:rsidR="009F622B" w:rsidRPr="00BA0E2B">
        <w:t>and compare it to the Verification Exports.</w:t>
      </w:r>
      <w:r w:rsidRPr="00BA0E2B">
        <w:t xml:space="preserve">  </w:t>
      </w:r>
    </w:p>
    <w:p w14:paraId="1EEB070B" w14:textId="77777777" w:rsidR="00C908F8" w:rsidRPr="00BA0E2B" w:rsidRDefault="00C908F8" w:rsidP="00C908F8">
      <w:pPr>
        <w:pStyle w:val="ListParagraph"/>
        <w:numPr>
          <w:ilvl w:val="1"/>
          <w:numId w:val="3"/>
        </w:numPr>
      </w:pPr>
      <w:r w:rsidRPr="00BA0E2B">
        <w:t>SOP:</w:t>
      </w:r>
    </w:p>
    <w:p w14:paraId="5C49794D" w14:textId="77777777" w:rsidR="00223865" w:rsidRPr="00BA0E2B" w:rsidRDefault="00223865" w:rsidP="00223865">
      <w:pPr>
        <w:pStyle w:val="ListParagraph"/>
        <w:numPr>
          <w:ilvl w:val="2"/>
          <w:numId w:val="3"/>
        </w:numPr>
      </w:pPr>
      <w:r w:rsidRPr="00BA0E2B">
        <w:t>Generate the data reports (execute the associated SQL query for the given test case category and export the results in a .csv file with the specified naming convention)</w:t>
      </w:r>
    </w:p>
    <w:p w14:paraId="1524BD49" w14:textId="7A119B7A" w:rsidR="00C908F8" w:rsidRPr="00BA0E2B" w:rsidRDefault="00C908F8" w:rsidP="00777074">
      <w:pPr>
        <w:pStyle w:val="ListParagraph"/>
        <w:numPr>
          <w:ilvl w:val="2"/>
          <w:numId w:val="3"/>
        </w:numPr>
      </w:pPr>
      <w:r w:rsidRPr="00BA0E2B">
        <w:t xml:space="preserve">Open a diff tool (e.g. </w:t>
      </w:r>
      <w:proofErr w:type="spellStart"/>
      <w:r w:rsidRPr="00BA0E2B">
        <w:t>WinMerge</w:t>
      </w:r>
      <w:proofErr w:type="spellEnd"/>
      <w:r w:rsidRPr="00BA0E2B">
        <w:t xml:space="preserve">) and </w:t>
      </w:r>
      <w:r w:rsidR="00C429B3" w:rsidRPr="00BA0E2B">
        <w:t xml:space="preserve">compare the exported query results </w:t>
      </w:r>
      <w:r w:rsidR="009F622B" w:rsidRPr="00BA0E2B">
        <w:t xml:space="preserve">(e.g. </w:t>
      </w:r>
      <w:r w:rsidR="00777074" w:rsidRPr="00BA0E2B">
        <w:t>DVM_</w:t>
      </w:r>
      <w:r w:rsidR="00217638">
        <w:t>issue</w:t>
      </w:r>
      <w:r w:rsidR="00777074" w:rsidRPr="00BA0E2B">
        <w:t>_verification</w:t>
      </w:r>
      <w:r w:rsidR="009F622B" w:rsidRPr="00BA0E2B">
        <w:t>_20</w:t>
      </w:r>
      <w:r w:rsidR="00777074" w:rsidRPr="00BA0E2B">
        <w:t>20042</w:t>
      </w:r>
      <w:r w:rsidR="009F622B" w:rsidRPr="00BA0E2B">
        <w:t>3.csv fo</w:t>
      </w:r>
      <w:r w:rsidR="00777074" w:rsidRPr="00BA0E2B">
        <w:t>r a report generated on 4/23/2020</w:t>
      </w:r>
      <w:r w:rsidR="009F622B" w:rsidRPr="00BA0E2B">
        <w:t xml:space="preserve">) </w:t>
      </w:r>
      <w:r w:rsidR="00C429B3" w:rsidRPr="00BA0E2B">
        <w:t xml:space="preserve">with the </w:t>
      </w:r>
      <w:r w:rsidR="009F622B" w:rsidRPr="00BA0E2B">
        <w:t xml:space="preserve">corresponding Verification Export (e.g. </w:t>
      </w:r>
      <w:r w:rsidR="00777074" w:rsidRPr="00BA0E2B">
        <w:t>DVM_</w:t>
      </w:r>
      <w:r w:rsidR="00217638">
        <w:t>issue</w:t>
      </w:r>
      <w:bookmarkStart w:id="0" w:name="_GoBack"/>
      <w:bookmarkEnd w:id="0"/>
      <w:r w:rsidR="00777074" w:rsidRPr="00BA0E2B">
        <w:t>_verification.csv</w:t>
      </w:r>
      <w:r w:rsidR="009F622B" w:rsidRPr="00BA0E2B">
        <w:t xml:space="preserve">) in the </w:t>
      </w:r>
      <w:hyperlink r:id="rId10" w:history="1">
        <w:proofErr w:type="spellStart"/>
        <w:r w:rsidR="00C429B3" w:rsidRPr="00BA0E2B">
          <w:rPr>
            <w:rStyle w:val="Hyperlink"/>
          </w:rPr>
          <w:t>verification_templates</w:t>
        </w:r>
        <w:proofErr w:type="spellEnd"/>
        <w:r w:rsidR="00C429B3" w:rsidRPr="00BA0E2B">
          <w:rPr>
            <w:rStyle w:val="Hyperlink"/>
          </w:rPr>
          <w:t>\csv</w:t>
        </w:r>
      </w:hyperlink>
      <w:r w:rsidRPr="00BA0E2B">
        <w:t xml:space="preserve"> folder</w:t>
      </w:r>
    </w:p>
    <w:p w14:paraId="3D7E5C22" w14:textId="50155FF9" w:rsidR="00592F75" w:rsidRPr="00BA0E2B" w:rsidRDefault="00C908F8" w:rsidP="00592F75">
      <w:pPr>
        <w:pStyle w:val="ListParagraph"/>
        <w:numPr>
          <w:ilvl w:val="3"/>
          <w:numId w:val="3"/>
        </w:numPr>
      </w:pPr>
      <w:r w:rsidRPr="00BA0E2B">
        <w:t xml:space="preserve">If </w:t>
      </w:r>
      <w:r w:rsidR="00777074" w:rsidRPr="00BA0E2B">
        <w:t>the two files' content</w:t>
      </w:r>
      <w:r w:rsidRPr="00BA0E2B">
        <w:t xml:space="preserve"> match</w:t>
      </w:r>
      <w:r w:rsidR="00777074" w:rsidRPr="00BA0E2B">
        <w:t>es</w:t>
      </w:r>
      <w:r w:rsidRPr="00BA0E2B">
        <w:t xml:space="preserve"> exactly then the test cases have been verified</w:t>
      </w:r>
      <w:r w:rsidR="00777074" w:rsidRPr="00BA0E2B">
        <w:t xml:space="preserve"> successfully</w:t>
      </w:r>
    </w:p>
    <w:p w14:paraId="33A14A30" w14:textId="77777777" w:rsidR="00592F75" w:rsidRPr="00BA0E2B" w:rsidRDefault="00592F75" w:rsidP="00592F75">
      <w:pPr>
        <w:pStyle w:val="Heading2"/>
      </w:pPr>
      <w:r w:rsidRPr="00BA0E2B">
        <w:lastRenderedPageBreak/>
        <w:t>Test Case Definition SOP:</w:t>
      </w:r>
    </w:p>
    <w:p w14:paraId="3A303D8A" w14:textId="3CA923D8"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w:t>
      </w:r>
      <w:r w:rsidR="009F622B" w:rsidRPr="00BA0E2B">
        <w:rPr>
          <w:rFonts w:eastAsia="Calibri" w:cstheme="minorHAnsi"/>
        </w:rPr>
        <w:t xml:space="preserve">Test Case Definitions in the </w:t>
      </w:r>
      <w:hyperlink r:id="rId11" w:history="1">
        <w:r w:rsidR="00370FDF" w:rsidRPr="00BA0E2B">
          <w:rPr>
            <w:rStyle w:val="Hyperlink"/>
          </w:rPr>
          <w:t>Centralized Cruise Database CCD DVM Test Cases.xlsx</w:t>
        </w:r>
      </w:hyperlink>
      <w:r w:rsidRPr="00BA0E2B">
        <w:rPr>
          <w:rFonts w:eastAsia="Calibri" w:cstheme="minorHAnsi"/>
        </w:rPr>
        <w:t xml:space="preserve"> worksheet to add the expected result</w:t>
      </w:r>
      <w:r w:rsidR="009F622B" w:rsidRPr="00BA0E2B">
        <w:rPr>
          <w:rFonts w:eastAsia="Calibri" w:cstheme="minorHAnsi"/>
        </w:rPr>
        <w:t>s</w:t>
      </w:r>
      <w:r w:rsidRPr="00BA0E2B">
        <w:rPr>
          <w:rFonts w:eastAsia="Calibri" w:cstheme="minorHAnsi"/>
        </w:rPr>
        <w:t xml:space="preserve"> for the new test cases in the corresponding section based on the </w:t>
      </w:r>
      <w:r w:rsidR="009F622B" w:rsidRPr="00BA0E2B">
        <w:rPr>
          <w:rFonts w:eastAsia="Calibri" w:cstheme="minorHAnsi"/>
        </w:rPr>
        <w:t>type</w:t>
      </w:r>
      <w:r w:rsidRPr="00BA0E2B">
        <w:rPr>
          <w:rFonts w:eastAsia="Calibri" w:cstheme="minorHAnsi"/>
        </w:rPr>
        <w:t xml:space="preserve"> of </w:t>
      </w:r>
      <w:r w:rsidR="009F622B" w:rsidRPr="00BA0E2B">
        <w:rPr>
          <w:rFonts w:eastAsia="Calibri" w:cstheme="minorHAnsi"/>
        </w:rPr>
        <w:t>test case</w:t>
      </w:r>
    </w:p>
    <w:p w14:paraId="67B5B46B" w14:textId="77777777"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corresponding </w:t>
      </w:r>
      <w:hyperlink r:id="rId12" w:history="1">
        <w:proofErr w:type="spellStart"/>
        <w:r w:rsidRPr="00BA0E2B">
          <w:rPr>
            <w:rFonts w:eastAsia="Calibri" w:cstheme="minorHAnsi"/>
            <w:color w:val="0563C1"/>
            <w:u w:val="single"/>
          </w:rPr>
          <w:t>verification_templates</w:t>
        </w:r>
        <w:proofErr w:type="spellEnd"/>
      </w:hyperlink>
      <w:r w:rsidRPr="00BA0E2B">
        <w:rPr>
          <w:rFonts w:eastAsia="Calibri" w:cstheme="minorHAnsi"/>
        </w:rPr>
        <w:t xml:space="preserve"> file(s) to add the expected result for the new test cases</w:t>
      </w:r>
    </w:p>
    <w:p w14:paraId="40D74C2E" w14:textId="77777777" w:rsidR="00763573" w:rsidRPr="00BA0E2B" w:rsidRDefault="00123EC7" w:rsidP="00763573">
      <w:pPr>
        <w:numPr>
          <w:ilvl w:val="1"/>
          <w:numId w:val="1"/>
        </w:numPr>
        <w:contextualSpacing/>
        <w:rPr>
          <w:rFonts w:eastAsia="Calibri" w:cstheme="minorHAnsi"/>
        </w:rPr>
      </w:pPr>
      <w:r w:rsidRPr="00BA0E2B">
        <w:rPr>
          <w:rFonts w:eastAsia="Calibri" w:cstheme="minorHAnsi"/>
        </w:rPr>
        <w:t xml:space="preserve">Description: </w:t>
      </w:r>
      <w:r w:rsidR="00C92FF4" w:rsidRPr="00BA0E2B">
        <w:rPr>
          <w:rFonts w:eastAsia="Calibri" w:cstheme="minorHAnsi"/>
        </w:rPr>
        <w:t xml:space="preserve">These </w:t>
      </w:r>
      <w:r w:rsidR="009F622B" w:rsidRPr="00BA0E2B">
        <w:rPr>
          <w:rFonts w:eastAsia="Calibri" w:cstheme="minorHAnsi"/>
        </w:rPr>
        <w:t>V</w:t>
      </w:r>
      <w:r w:rsidR="00C92FF4" w:rsidRPr="00BA0E2B">
        <w:rPr>
          <w:rFonts w:eastAsia="Calibri" w:cstheme="minorHAnsi"/>
        </w:rPr>
        <w:t xml:space="preserve">erification </w:t>
      </w:r>
      <w:r w:rsidR="009F622B" w:rsidRPr="00BA0E2B">
        <w:rPr>
          <w:rFonts w:eastAsia="Calibri" w:cstheme="minorHAnsi"/>
        </w:rPr>
        <w:t>T</w:t>
      </w:r>
      <w:r w:rsidR="00C92FF4" w:rsidRPr="00BA0E2B">
        <w:rPr>
          <w:rFonts w:eastAsia="Calibri" w:cstheme="minorHAnsi"/>
        </w:rPr>
        <w:t xml:space="preserve">emplates </w:t>
      </w:r>
      <w:r w:rsidR="009F622B" w:rsidRPr="00BA0E2B">
        <w:rPr>
          <w:rFonts w:eastAsia="Calibri" w:cstheme="minorHAnsi"/>
        </w:rPr>
        <w:t xml:space="preserve">translate the individual test cases </w:t>
      </w:r>
      <w:r w:rsidR="00763573" w:rsidRPr="00BA0E2B">
        <w:rPr>
          <w:rFonts w:eastAsia="Calibri" w:cstheme="minorHAnsi"/>
        </w:rPr>
        <w:t xml:space="preserve">in a given category defined in the Test Case Definitions into their corresponding query results so they can be compared with the query results from subsequent script executions.  These template files contain excel formulas to compare the expected verified results with the results of a given script execution.  </w:t>
      </w:r>
    </w:p>
    <w:p w14:paraId="1E925C5A" w14:textId="77777777" w:rsidR="00123EC7" w:rsidRPr="00BA0E2B" w:rsidRDefault="00123EC7" w:rsidP="00C92FF4">
      <w:pPr>
        <w:numPr>
          <w:ilvl w:val="1"/>
          <w:numId w:val="1"/>
        </w:numPr>
        <w:spacing w:after="0"/>
        <w:contextualSpacing/>
        <w:rPr>
          <w:rFonts w:eastAsia="Calibri" w:cstheme="minorHAnsi"/>
        </w:rPr>
      </w:pPr>
      <w:r w:rsidRPr="00BA0E2B">
        <w:rPr>
          <w:rFonts w:eastAsia="Calibri" w:cstheme="minorHAnsi"/>
        </w:rPr>
        <w:t>SOP:</w:t>
      </w:r>
    </w:p>
    <w:p w14:paraId="6FEDA1CA" w14:textId="2FBC9022" w:rsidR="00763573" w:rsidRDefault="00E7131A" w:rsidP="00E7131A">
      <w:pPr>
        <w:pStyle w:val="ListParagraph"/>
        <w:numPr>
          <w:ilvl w:val="2"/>
          <w:numId w:val="1"/>
        </w:numPr>
        <w:rPr>
          <w:rFonts w:eastAsia="Calibri" w:cstheme="minorHAnsi"/>
        </w:rPr>
      </w:pPr>
      <w:r w:rsidRPr="00BA0E2B">
        <w:rPr>
          <w:rFonts w:eastAsia="Calibri" w:cstheme="minorHAnsi"/>
        </w:rPr>
        <w:t xml:space="preserve">Update the </w:t>
      </w:r>
      <w:hyperlink r:id="rId13" w:history="1">
        <w:proofErr w:type="spellStart"/>
        <w:r w:rsidRPr="00BA0E2B">
          <w:rPr>
            <w:rStyle w:val="Hyperlink"/>
            <w:rFonts w:eastAsia="Calibri" w:cstheme="minorHAnsi"/>
          </w:rPr>
          <w:t>load_DVM_PKG_test_data.sql</w:t>
        </w:r>
        <w:proofErr w:type="spellEnd"/>
      </w:hyperlink>
      <w:r w:rsidRPr="00BA0E2B">
        <w:rPr>
          <w:rFonts w:eastAsia="Calibri" w:cstheme="minorHAnsi"/>
        </w:rPr>
        <w:t xml:space="preserve"> test data loading script to load database records necessary to setup the test case conditions </w:t>
      </w:r>
      <w:r w:rsidR="00763573" w:rsidRPr="00BA0E2B">
        <w:rPr>
          <w:rFonts w:eastAsia="Calibri" w:cstheme="minorHAnsi"/>
        </w:rPr>
        <w:t xml:space="preserve">that can be used to verify that the expected outcome was produced.  </w:t>
      </w:r>
    </w:p>
    <w:p w14:paraId="6FF230CE" w14:textId="553512D0" w:rsidR="009261D4" w:rsidRPr="00BA0E2B" w:rsidRDefault="00217638" w:rsidP="009261D4">
      <w:pPr>
        <w:pStyle w:val="ListParagraph"/>
        <w:numPr>
          <w:ilvl w:val="3"/>
          <w:numId w:val="1"/>
        </w:numPr>
        <w:rPr>
          <w:rFonts w:eastAsia="Calibri" w:cstheme="minorHAnsi"/>
        </w:rPr>
      </w:pPr>
      <w:hyperlink r:id="rId14" w:history="1">
        <w:proofErr w:type="spellStart"/>
        <w:r w:rsidR="009261D4" w:rsidRPr="009261D4">
          <w:rPr>
            <w:rStyle w:val="Hyperlink"/>
            <w:rFonts w:eastAsia="Calibri" w:cstheme="minorHAnsi"/>
          </w:rPr>
          <w:t>Cruise_Leg_DDL_DML_generator</w:t>
        </w:r>
        <w:proofErr w:type="spellEnd"/>
      </w:hyperlink>
      <w:r w:rsidR="009261D4" w:rsidRPr="009261D4">
        <w:rPr>
          <w:rFonts w:eastAsia="Calibri" w:cstheme="minorHAnsi"/>
        </w:rPr>
        <w:t xml:space="preserve"> can be used to generate the DML to load the </w:t>
      </w:r>
      <w:r w:rsidR="009261D4">
        <w:rPr>
          <w:rFonts w:eastAsia="Calibri" w:cstheme="minorHAnsi"/>
        </w:rPr>
        <w:t>DVM</w:t>
      </w:r>
      <w:r w:rsidR="009261D4" w:rsidRPr="009261D4">
        <w:rPr>
          <w:rFonts w:eastAsia="Calibri" w:cstheme="minorHAnsi"/>
        </w:rPr>
        <w:t xml:space="preserve"> test data records </w:t>
      </w:r>
      <w:r w:rsidR="009261D4">
        <w:rPr>
          <w:rFonts w:eastAsia="Calibri" w:cstheme="minorHAnsi"/>
        </w:rPr>
        <w:t xml:space="preserve">in the </w:t>
      </w:r>
      <w:hyperlink r:id="rId15" w:history="1">
        <w:proofErr w:type="spellStart"/>
        <w:r w:rsidR="009261D4" w:rsidRPr="00BA0E2B">
          <w:rPr>
            <w:rStyle w:val="Hyperlink"/>
            <w:rFonts w:eastAsia="Calibri" w:cstheme="minorHAnsi"/>
          </w:rPr>
          <w:t>load_DVM_PKG_test_data.sql</w:t>
        </w:r>
        <w:proofErr w:type="spellEnd"/>
      </w:hyperlink>
      <w:r w:rsidR="009261D4">
        <w:rPr>
          <w:rFonts w:eastAsia="Calibri" w:cstheme="minorHAnsi"/>
        </w:rPr>
        <w:t xml:space="preserve"> s</w:t>
      </w:r>
      <w:r w:rsidR="009261D4" w:rsidRPr="009261D4">
        <w:rPr>
          <w:rFonts w:eastAsia="Calibri" w:cstheme="minorHAnsi"/>
        </w:rPr>
        <w:t>cript</w:t>
      </w:r>
    </w:p>
    <w:p w14:paraId="0A64ABF6" w14:textId="77777777" w:rsidR="00763573" w:rsidRPr="00BA0E2B" w:rsidRDefault="00763573" w:rsidP="00763573">
      <w:pPr>
        <w:pStyle w:val="ListParagraph"/>
        <w:numPr>
          <w:ilvl w:val="3"/>
          <w:numId w:val="1"/>
        </w:numPr>
        <w:rPr>
          <w:rFonts w:eastAsia="Calibri" w:cstheme="minorHAnsi"/>
        </w:rPr>
      </w:pPr>
      <w:r w:rsidRPr="00BA0E2B">
        <w:rPr>
          <w:rFonts w:eastAsia="Calibri" w:cstheme="minorHAnsi"/>
        </w:rPr>
        <w:t xml:space="preserve">**Note: do not include any database fields in the verification queries that has a random element like primary key values or date/time values that depend on when the script was executed otherwise the automated test case verification approach will not work properly.  </w:t>
      </w:r>
    </w:p>
    <w:p w14:paraId="5325AD4B" w14:textId="77777777" w:rsidR="00FD680E" w:rsidRPr="00BA0E2B" w:rsidRDefault="00FD680E" w:rsidP="000607CF">
      <w:pPr>
        <w:pStyle w:val="ListParagraph"/>
        <w:numPr>
          <w:ilvl w:val="2"/>
          <w:numId w:val="1"/>
        </w:numPr>
        <w:rPr>
          <w:rFonts w:eastAsia="Calibri" w:cstheme="minorHAnsi"/>
        </w:rPr>
      </w:pPr>
      <w:r w:rsidRPr="00BA0E2B">
        <w:rPr>
          <w:rFonts w:eastAsia="Calibri" w:cstheme="minorHAnsi"/>
        </w:rPr>
        <w:t xml:space="preserve">(For new test case categories only) Define a naming convention for the Verification Template and Verification Export </w:t>
      </w:r>
    </w:p>
    <w:p w14:paraId="67760789" w14:textId="77777777" w:rsidR="00071552" w:rsidRPr="00BA0E2B" w:rsidRDefault="00FD680E" w:rsidP="009B0299">
      <w:pPr>
        <w:pStyle w:val="ListParagraph"/>
        <w:numPr>
          <w:ilvl w:val="2"/>
          <w:numId w:val="1"/>
        </w:numPr>
        <w:spacing w:after="0"/>
        <w:rPr>
          <w:rFonts w:eastAsia="Calibri" w:cstheme="minorHAnsi"/>
        </w:rPr>
      </w:pPr>
      <w:r w:rsidRPr="00BA0E2B">
        <w:t xml:space="preserve">Execute the SQL query for the given test case category and export the results </w:t>
      </w:r>
      <w:r w:rsidR="00071552" w:rsidRPr="00BA0E2B">
        <w:t>in a .csv file with the specified naming convention</w:t>
      </w:r>
      <w:r w:rsidRPr="00BA0E2B">
        <w:t xml:space="preserve"> for the Verification Export</w:t>
      </w:r>
    </w:p>
    <w:p w14:paraId="360C0530" w14:textId="77777777" w:rsidR="00123EC7" w:rsidRPr="00BA0E2B" w:rsidRDefault="00123EC7" w:rsidP="008F7453">
      <w:pPr>
        <w:numPr>
          <w:ilvl w:val="2"/>
          <w:numId w:val="1"/>
        </w:numPr>
        <w:contextualSpacing/>
        <w:rPr>
          <w:rFonts w:eastAsia="Calibri" w:cstheme="minorHAnsi"/>
        </w:rPr>
      </w:pPr>
      <w:r w:rsidRPr="00BA0E2B">
        <w:rPr>
          <w:rFonts w:eastAsia="Calibri" w:cstheme="minorHAnsi"/>
        </w:rPr>
        <w:t xml:space="preserve">Copy the </w:t>
      </w:r>
      <w:r w:rsidR="008F7453" w:rsidRPr="00BA0E2B">
        <w:rPr>
          <w:rFonts w:eastAsia="Calibri" w:cstheme="minorHAnsi"/>
        </w:rPr>
        <w:t xml:space="preserve">exported data from the .csv file </w:t>
      </w:r>
      <w:r w:rsidRPr="00BA0E2B">
        <w:rPr>
          <w:rFonts w:eastAsia="Calibri" w:cstheme="minorHAnsi"/>
        </w:rPr>
        <w:t xml:space="preserve">into the "Database Export" worksheet of the corresponding verification template.  </w:t>
      </w:r>
    </w:p>
    <w:p w14:paraId="062FC3EE" w14:textId="77777777" w:rsidR="001B78AF" w:rsidRPr="00BA0E2B" w:rsidRDefault="00123EC7" w:rsidP="001B78AF">
      <w:pPr>
        <w:numPr>
          <w:ilvl w:val="2"/>
          <w:numId w:val="1"/>
        </w:numPr>
        <w:contextualSpacing/>
        <w:rPr>
          <w:rFonts w:eastAsia="Calibri" w:cstheme="minorHAnsi"/>
        </w:rPr>
      </w:pPr>
      <w:r w:rsidRPr="00BA0E2B">
        <w:rPr>
          <w:rFonts w:eastAsia="Calibri" w:cstheme="minorHAnsi"/>
        </w:rPr>
        <w:t xml:space="preserve">Open the "verification" worksheet and search for the "false" value specifying "values" in the "Look in" option.  Confirm there are no matches found, if so the test cases have been successfully verified </w:t>
      </w:r>
    </w:p>
    <w:p w14:paraId="717C2B7E" w14:textId="77777777" w:rsidR="00123EC7" w:rsidRPr="00BA0E2B" w:rsidRDefault="001B78AF" w:rsidP="001B78AF">
      <w:pPr>
        <w:numPr>
          <w:ilvl w:val="0"/>
          <w:numId w:val="5"/>
        </w:numPr>
        <w:contextualSpacing/>
        <w:rPr>
          <w:rFonts w:eastAsia="Calibri" w:cstheme="minorHAnsi"/>
        </w:rPr>
      </w:pPr>
      <w:r w:rsidRPr="00BA0E2B">
        <w:rPr>
          <w:rFonts w:eastAsia="Calibri" w:cstheme="minorHAnsi"/>
        </w:rPr>
        <w:t>R</w:t>
      </w:r>
      <w:r w:rsidR="00123EC7" w:rsidRPr="00BA0E2B">
        <w:rPr>
          <w:rFonts w:eastAsia="Calibri" w:cstheme="minorHAnsi"/>
        </w:rPr>
        <w:t xml:space="preserve">eplace the corresponding </w:t>
      </w:r>
      <w:r w:rsidR="00FA6E6C" w:rsidRPr="00BA0E2B">
        <w:rPr>
          <w:rFonts w:eastAsia="Calibri" w:cstheme="minorHAnsi"/>
        </w:rPr>
        <w:t xml:space="preserve">Verification Export </w:t>
      </w:r>
      <w:r w:rsidR="00123EC7" w:rsidRPr="00BA0E2B">
        <w:rPr>
          <w:rFonts w:eastAsia="Calibri" w:cstheme="minorHAnsi"/>
        </w:rPr>
        <w:t xml:space="preserve">.csv file in the </w:t>
      </w:r>
      <w:hyperlink r:id="rId16" w:history="1">
        <w:proofErr w:type="spellStart"/>
        <w:r w:rsidR="00123EC7" w:rsidRPr="00BA0E2B">
          <w:rPr>
            <w:rFonts w:eastAsia="Calibri" w:cstheme="minorHAnsi"/>
            <w:color w:val="0563C1"/>
            <w:u w:val="single"/>
          </w:rPr>
          <w:t>verification_templates</w:t>
        </w:r>
        <w:proofErr w:type="spellEnd"/>
        <w:r w:rsidR="00123EC7" w:rsidRPr="00BA0E2B">
          <w:rPr>
            <w:rFonts w:eastAsia="Calibri" w:cstheme="minorHAnsi"/>
            <w:color w:val="0563C1"/>
            <w:u w:val="single"/>
          </w:rPr>
          <w:t>\csv</w:t>
        </w:r>
      </w:hyperlink>
      <w:r w:rsidR="00123EC7" w:rsidRPr="00BA0E2B">
        <w:rPr>
          <w:rFonts w:eastAsia="Calibri" w:cstheme="minorHAnsi"/>
        </w:rPr>
        <w:t xml:space="preserve"> folder and </w:t>
      </w:r>
      <w:r w:rsidR="00FA6E6C" w:rsidRPr="00BA0E2B">
        <w:rPr>
          <w:rFonts w:eastAsia="Calibri" w:cstheme="minorHAnsi"/>
        </w:rPr>
        <w:t>include it in the version control commit.</w:t>
      </w:r>
    </w:p>
    <w:p w14:paraId="439D7D28" w14:textId="77777777" w:rsidR="00592F75" w:rsidRPr="00BA0E2B" w:rsidRDefault="00123EC7" w:rsidP="00123EC7">
      <w:pPr>
        <w:numPr>
          <w:ilvl w:val="0"/>
          <w:numId w:val="5"/>
        </w:numPr>
        <w:contextualSpacing/>
        <w:rPr>
          <w:rFonts w:eastAsia="Calibri" w:cstheme="minorHAnsi"/>
        </w:rPr>
      </w:pPr>
      <w:r w:rsidRPr="00BA0E2B">
        <w:rPr>
          <w:rFonts w:eastAsia="Calibri" w:cstheme="minorHAnsi"/>
        </w:rPr>
        <w:t>Update documentation (if necessary) and commit changes to the version control system</w:t>
      </w:r>
      <w:r w:rsidR="00FA6E6C" w:rsidRPr="00BA0E2B">
        <w:rPr>
          <w:rFonts w:eastAsia="Calibri" w:cstheme="minorHAnsi"/>
        </w:rPr>
        <w:t>.</w:t>
      </w:r>
    </w:p>
    <w:p w14:paraId="0BD72F17" w14:textId="77777777" w:rsidR="00EC2BD7" w:rsidRPr="00BA0E2B" w:rsidRDefault="00EC2BD7" w:rsidP="00CF73F6">
      <w:pPr>
        <w:pStyle w:val="Heading2"/>
      </w:pPr>
      <w:r w:rsidRPr="00BA0E2B">
        <w:t>Test Case</w:t>
      </w:r>
      <w:r w:rsidR="0009778C" w:rsidRPr="00BA0E2B">
        <w:t xml:space="preserve"> Types</w:t>
      </w:r>
      <w:r w:rsidRPr="00BA0E2B">
        <w:t>:</w:t>
      </w:r>
    </w:p>
    <w:p w14:paraId="59364ABD" w14:textId="77777777" w:rsidR="00EC2BD7" w:rsidRPr="00BA0E2B" w:rsidRDefault="00EC2BD7" w:rsidP="00EC2BD7">
      <w:pPr>
        <w:pStyle w:val="ListParagraph"/>
        <w:numPr>
          <w:ilvl w:val="0"/>
          <w:numId w:val="1"/>
        </w:numPr>
      </w:pPr>
      <w:r w:rsidRPr="00BA0E2B">
        <w:t>DVM Tests</w:t>
      </w:r>
    </w:p>
    <w:p w14:paraId="53D81201" w14:textId="4333AB5D" w:rsidR="007475AB" w:rsidRPr="00BA0E2B" w:rsidRDefault="00094703" w:rsidP="0027499B">
      <w:pPr>
        <w:pStyle w:val="ListParagraph"/>
        <w:numPr>
          <w:ilvl w:val="1"/>
          <w:numId w:val="1"/>
        </w:numPr>
      </w:pPr>
      <w:r w:rsidRPr="00BA0E2B">
        <w:t>D</w:t>
      </w:r>
      <w:r w:rsidR="00EC2BD7" w:rsidRPr="00BA0E2B">
        <w:t>escription:</w:t>
      </w:r>
      <w:r w:rsidR="00970B5F" w:rsidRPr="00BA0E2B">
        <w:t xml:space="preserve"> T</w:t>
      </w:r>
      <w:r w:rsidR="004A2414" w:rsidRPr="00BA0E2B">
        <w:t xml:space="preserve">he </w:t>
      </w:r>
      <w:hyperlink r:id="rId17" w:history="1">
        <w:r w:rsidR="004A2414" w:rsidRPr="00BA0E2B">
          <w:rPr>
            <w:rStyle w:val="Hyperlink"/>
          </w:rPr>
          <w:t xml:space="preserve">test cases </w:t>
        </w:r>
        <w:r w:rsidR="00EC2BD7" w:rsidRPr="00BA0E2B">
          <w:rPr>
            <w:rStyle w:val="Hyperlink"/>
          </w:rPr>
          <w:t>worksheet</w:t>
        </w:r>
      </w:hyperlink>
      <w:r w:rsidR="00EC2BD7" w:rsidRPr="00BA0E2B">
        <w:t xml:space="preserve"> lists instances of each validation criteria that is implemented in the </w:t>
      </w:r>
      <w:r w:rsidR="00B825B2" w:rsidRPr="00BA0E2B">
        <w:t xml:space="preserve">data validation module (DVM) </w:t>
      </w:r>
      <w:r w:rsidR="00EC2BD7" w:rsidRPr="00BA0E2B">
        <w:t xml:space="preserve">for the </w:t>
      </w:r>
      <w:r w:rsidR="0027499B" w:rsidRPr="00BA0E2B">
        <w:t>CCD</w:t>
      </w:r>
      <w:r w:rsidR="00EC2BD7" w:rsidRPr="00BA0E2B">
        <w:t xml:space="preserve">.  </w:t>
      </w:r>
    </w:p>
    <w:p w14:paraId="6D0448FA" w14:textId="77777777" w:rsidR="004A2414" w:rsidRPr="00BA0E2B" w:rsidRDefault="004A2414" w:rsidP="004A2414">
      <w:pPr>
        <w:pStyle w:val="ListParagraph"/>
        <w:numPr>
          <w:ilvl w:val="1"/>
          <w:numId w:val="1"/>
        </w:numPr>
      </w:pPr>
      <w:r w:rsidRPr="00BA0E2B">
        <w:t>Test Cases Worksheet Column Descriptions:</w:t>
      </w:r>
    </w:p>
    <w:p w14:paraId="5870A038" w14:textId="20B81CE3" w:rsidR="004A2414" w:rsidRPr="00BA0E2B" w:rsidRDefault="0027499B" w:rsidP="004A2414">
      <w:pPr>
        <w:pStyle w:val="ListParagraph"/>
        <w:numPr>
          <w:ilvl w:val="2"/>
          <w:numId w:val="1"/>
        </w:numPr>
      </w:pPr>
      <w:r w:rsidRPr="00BA0E2B">
        <w:t>Cruise Name</w:t>
      </w:r>
      <w:r w:rsidR="004A2414" w:rsidRPr="00BA0E2B">
        <w:t xml:space="preserve"> - The name of the </w:t>
      </w:r>
      <w:r w:rsidRPr="00BA0E2B">
        <w:t xml:space="preserve">cruise </w:t>
      </w:r>
      <w:r w:rsidR="004A2414" w:rsidRPr="00BA0E2B">
        <w:t>that is used in a given DVM test case</w:t>
      </w:r>
    </w:p>
    <w:p w14:paraId="73BF78DB" w14:textId="2511DD43" w:rsidR="004A2414" w:rsidRPr="00BA0E2B" w:rsidRDefault="0027499B" w:rsidP="004A2414">
      <w:pPr>
        <w:pStyle w:val="ListParagraph"/>
        <w:numPr>
          <w:ilvl w:val="2"/>
          <w:numId w:val="1"/>
        </w:numPr>
      </w:pPr>
      <w:r w:rsidRPr="00BA0E2B">
        <w:t>Leg Name</w:t>
      </w:r>
      <w:r w:rsidR="004A2414" w:rsidRPr="00BA0E2B">
        <w:t xml:space="preserve"> - The </w:t>
      </w:r>
      <w:r w:rsidRPr="00BA0E2B">
        <w:t xml:space="preserve">name of the cruise leg </w:t>
      </w:r>
      <w:r w:rsidR="004A2414" w:rsidRPr="00BA0E2B">
        <w:t>that is used in a given DVM test case</w:t>
      </w:r>
    </w:p>
    <w:p w14:paraId="138C54B6" w14:textId="71CDCDE4" w:rsidR="004A2414" w:rsidRPr="00BA0E2B" w:rsidRDefault="00222AFE" w:rsidP="004A2414">
      <w:pPr>
        <w:pStyle w:val="ListParagraph"/>
        <w:numPr>
          <w:ilvl w:val="2"/>
          <w:numId w:val="1"/>
        </w:numPr>
      </w:pPr>
      <w:r>
        <w:lastRenderedPageBreak/>
        <w:t>Issue</w:t>
      </w:r>
      <w:r w:rsidR="004A2414" w:rsidRPr="00BA0E2B">
        <w:t xml:space="preserve"> Type Name - The </w:t>
      </w:r>
      <w:r>
        <w:t>Issue</w:t>
      </w:r>
      <w:r w:rsidR="004A2414" w:rsidRPr="00BA0E2B">
        <w:t xml:space="preserve"> Type Name for the given </w:t>
      </w:r>
      <w:r>
        <w:t>issue</w:t>
      </w:r>
      <w:r w:rsidR="004A2414" w:rsidRPr="00BA0E2B">
        <w:t xml:space="preserve"> type that is expected for the given data file</w:t>
      </w:r>
    </w:p>
    <w:p w14:paraId="20718566" w14:textId="3998979E" w:rsidR="0027499B" w:rsidRPr="00BA0E2B" w:rsidRDefault="0027499B" w:rsidP="004A2414">
      <w:pPr>
        <w:pStyle w:val="ListParagraph"/>
        <w:numPr>
          <w:ilvl w:val="2"/>
          <w:numId w:val="1"/>
        </w:numPr>
      </w:pPr>
      <w:r w:rsidRPr="00BA0E2B">
        <w:t xml:space="preserve">IND_FIELD_NAME - The IND_FIELD_NAME defined in the DVM for the given </w:t>
      </w:r>
      <w:r w:rsidR="00222AFE">
        <w:t xml:space="preserve">issue </w:t>
      </w:r>
      <w:r w:rsidRPr="00BA0E2B">
        <w:t>type</w:t>
      </w:r>
    </w:p>
    <w:p w14:paraId="099A7401" w14:textId="77777777" w:rsidR="004A2414" w:rsidRPr="00BA0E2B" w:rsidRDefault="004A2414" w:rsidP="004A2414">
      <w:pPr>
        <w:pStyle w:val="ListParagraph"/>
        <w:numPr>
          <w:ilvl w:val="2"/>
          <w:numId w:val="1"/>
        </w:numPr>
      </w:pPr>
      <w:r w:rsidRPr="00BA0E2B">
        <w:t>Extra Notes - contains additional information about the given test case</w:t>
      </w:r>
    </w:p>
    <w:p w14:paraId="05611273" w14:textId="77777777" w:rsidR="00D7278F" w:rsidRPr="00BA0E2B" w:rsidRDefault="00D7278F" w:rsidP="00EC2BD7">
      <w:pPr>
        <w:pStyle w:val="ListParagraph"/>
        <w:numPr>
          <w:ilvl w:val="1"/>
          <w:numId w:val="1"/>
        </w:numPr>
      </w:pPr>
      <w:r w:rsidRPr="00BA0E2B">
        <w:t>Initial Cases:</w:t>
      </w:r>
    </w:p>
    <w:p w14:paraId="780D6F36" w14:textId="475F4C72" w:rsidR="006C0501" w:rsidRPr="00BA0E2B" w:rsidRDefault="006C0501" w:rsidP="006C0501">
      <w:pPr>
        <w:pStyle w:val="ListParagraph"/>
        <w:numPr>
          <w:ilvl w:val="2"/>
          <w:numId w:val="1"/>
        </w:numPr>
      </w:pPr>
      <w:r w:rsidRPr="00BA0E2B">
        <w:t xml:space="preserve">The cases listed at the top of the document can be evaluated by executing </w:t>
      </w:r>
      <w:hyperlink r:id="rId18" w:history="1">
        <w:proofErr w:type="spellStart"/>
        <w:r w:rsidR="00ED1C2F" w:rsidRPr="00BA0E2B">
          <w:rPr>
            <w:rStyle w:val="Hyperlink"/>
          </w:rPr>
          <w:t>batch_DVM_script.sql</w:t>
        </w:r>
        <w:proofErr w:type="spellEnd"/>
      </w:hyperlink>
      <w:r w:rsidRPr="00BA0E2B">
        <w:t xml:space="preserve"> and then exporting the data using the </w:t>
      </w:r>
      <w:r w:rsidR="00C720E3" w:rsidRPr="00BA0E2B">
        <w:t>queries</w:t>
      </w:r>
      <w:r w:rsidRPr="00BA0E2B">
        <w:t xml:space="preserve"> specified below</w:t>
      </w:r>
      <w:r w:rsidR="00C720E3" w:rsidRPr="00BA0E2B">
        <w:t>.</w:t>
      </w:r>
    </w:p>
    <w:p w14:paraId="3670559E" w14:textId="6161887B" w:rsidR="00161E6C" w:rsidRPr="00BA0E2B" w:rsidRDefault="00222AFE" w:rsidP="00D7278F">
      <w:pPr>
        <w:pStyle w:val="ListParagraph"/>
        <w:numPr>
          <w:ilvl w:val="2"/>
          <w:numId w:val="1"/>
        </w:numPr>
      </w:pPr>
      <w:r>
        <w:t>Validation Issues</w:t>
      </w:r>
      <w:r w:rsidR="00161E6C" w:rsidRPr="00BA0E2B">
        <w:t>:</w:t>
      </w:r>
    </w:p>
    <w:p w14:paraId="0E915090" w14:textId="4F58813C" w:rsidR="006C0501" w:rsidRPr="00BA0E2B" w:rsidRDefault="006C0501" w:rsidP="00ED1C2F">
      <w:pPr>
        <w:pStyle w:val="ListParagraph"/>
        <w:numPr>
          <w:ilvl w:val="3"/>
          <w:numId w:val="1"/>
        </w:numPr>
      </w:pPr>
      <w:r w:rsidRPr="00BA0E2B">
        <w:t xml:space="preserve">Verification Template: </w:t>
      </w:r>
      <w:hyperlink r:id="rId19" w:history="1">
        <w:r w:rsidR="00ED1C2F" w:rsidRPr="00BA0E2B">
          <w:rPr>
            <w:rStyle w:val="Hyperlink"/>
          </w:rPr>
          <w:t>DVM_</w:t>
        </w:r>
        <w:r w:rsidR="00423897">
          <w:rPr>
            <w:rStyle w:val="Hyperlink"/>
          </w:rPr>
          <w:t>issue</w:t>
        </w:r>
        <w:r w:rsidR="00ED1C2F" w:rsidRPr="00BA0E2B">
          <w:rPr>
            <w:rStyle w:val="Hyperlink"/>
          </w:rPr>
          <w:t>_verification.xlsx</w:t>
        </w:r>
      </w:hyperlink>
    </w:p>
    <w:p w14:paraId="77CC66B2" w14:textId="5FCDF14C" w:rsidR="006C0501" w:rsidRPr="00BA0E2B" w:rsidRDefault="006C0501" w:rsidP="00ED1C2F">
      <w:pPr>
        <w:pStyle w:val="ListParagraph"/>
        <w:numPr>
          <w:ilvl w:val="3"/>
          <w:numId w:val="1"/>
        </w:numPr>
      </w:pPr>
      <w:r w:rsidRPr="00BA0E2B">
        <w:t xml:space="preserve">Verification Export: </w:t>
      </w:r>
      <w:hyperlink r:id="rId20" w:history="1">
        <w:r w:rsidR="00423897">
          <w:rPr>
            <w:rStyle w:val="Hyperlink"/>
          </w:rPr>
          <w:t>DVM_issue</w:t>
        </w:r>
        <w:r w:rsidR="00ED1C2F" w:rsidRPr="00BA0E2B">
          <w:rPr>
            <w:rStyle w:val="Hyperlink"/>
          </w:rPr>
          <w:t>_verification.csv</w:t>
        </w:r>
      </w:hyperlink>
    </w:p>
    <w:p w14:paraId="05926A37" w14:textId="77777777" w:rsidR="0027499B" w:rsidRPr="00BA0E2B" w:rsidRDefault="006C0501" w:rsidP="0027499B">
      <w:pPr>
        <w:pStyle w:val="ListParagraph"/>
        <w:numPr>
          <w:ilvl w:val="3"/>
          <w:numId w:val="1"/>
        </w:numPr>
      </w:pPr>
      <w:r w:rsidRPr="00BA0E2B">
        <w:t>SQL:</w:t>
      </w:r>
    </w:p>
    <w:p w14:paraId="529A081F" w14:textId="6E5B5269" w:rsidR="002E3DFA" w:rsidRPr="00ED1C2F" w:rsidRDefault="0027499B" w:rsidP="00ED1C2F">
      <w:pPr>
        <w:pStyle w:val="ListParagraph"/>
        <w:ind w:left="2520"/>
      </w:pPr>
      <w:proofErr w:type="gramStart"/>
      <w:r w:rsidRPr="00BA0E2B">
        <w:t>select</w:t>
      </w:r>
      <w:proofErr w:type="gramEnd"/>
      <w:r w:rsidRPr="00BA0E2B">
        <w:t xml:space="preserve"> </w:t>
      </w:r>
      <w:proofErr w:type="spellStart"/>
      <w:r w:rsidRPr="00BA0E2B">
        <w:t>cruise_name</w:t>
      </w:r>
      <w:proofErr w:type="spellEnd"/>
      <w:r w:rsidRPr="00BA0E2B">
        <w:t xml:space="preserve">, LEG_NAME_CD_LIST, </w:t>
      </w:r>
      <w:proofErr w:type="spellStart"/>
      <w:r w:rsidR="00222AFE">
        <w:t>iss</w:t>
      </w:r>
      <w:r w:rsidRPr="00BA0E2B">
        <w:t>_severity_code</w:t>
      </w:r>
      <w:proofErr w:type="spellEnd"/>
      <w:r w:rsidRPr="00BA0E2B">
        <w:t xml:space="preserve">, </w:t>
      </w:r>
      <w:proofErr w:type="spellStart"/>
      <w:r w:rsidR="00222AFE">
        <w:t>iss</w:t>
      </w:r>
      <w:r w:rsidRPr="00BA0E2B">
        <w:t>_type_name</w:t>
      </w:r>
      <w:proofErr w:type="spellEnd"/>
      <w:r w:rsidRPr="00BA0E2B">
        <w:t xml:space="preserve">, </w:t>
      </w:r>
      <w:proofErr w:type="spellStart"/>
      <w:r w:rsidR="00222AFE">
        <w:t>iss</w:t>
      </w:r>
      <w:r w:rsidRPr="00BA0E2B">
        <w:t>_type_desc</w:t>
      </w:r>
      <w:proofErr w:type="spellEnd"/>
      <w:r w:rsidRPr="00BA0E2B">
        <w:t xml:space="preserve">, </w:t>
      </w:r>
      <w:r w:rsidR="00222AFE">
        <w:t>ISS_DESC</w:t>
      </w:r>
      <w:r w:rsidRPr="00BA0E2B">
        <w:t>, IND_FIELD_NAME from CCD_CRUISE_SUMM_</w:t>
      </w:r>
      <w:r w:rsidR="00222AFE">
        <w:t>ISS</w:t>
      </w:r>
      <w:r w:rsidRPr="00BA0E2B">
        <w:t xml:space="preserve">_V order by </w:t>
      </w:r>
      <w:proofErr w:type="spellStart"/>
      <w:r w:rsidRPr="00BA0E2B">
        <w:t>cruise_name</w:t>
      </w:r>
      <w:proofErr w:type="spellEnd"/>
      <w:r w:rsidRPr="00BA0E2B">
        <w:t xml:space="preserve">, </w:t>
      </w:r>
      <w:proofErr w:type="spellStart"/>
      <w:r w:rsidR="00222AFE">
        <w:t>iss</w:t>
      </w:r>
      <w:r w:rsidRPr="00BA0E2B">
        <w:t>_severity_code</w:t>
      </w:r>
      <w:proofErr w:type="spellEnd"/>
      <w:r w:rsidRPr="00BA0E2B">
        <w:t xml:space="preserve">, </w:t>
      </w:r>
      <w:proofErr w:type="spellStart"/>
      <w:r w:rsidR="00222AFE">
        <w:t>iss</w:t>
      </w:r>
      <w:r w:rsidRPr="00BA0E2B">
        <w:t>_type_name</w:t>
      </w:r>
      <w:proofErr w:type="spellEnd"/>
      <w:r w:rsidRPr="00BA0E2B">
        <w:t>;</w:t>
      </w:r>
      <w:bookmarkStart w:id="1" w:name="Special_cases"/>
      <w:bookmarkEnd w:id="1"/>
    </w:p>
    <w:sectPr w:rsidR="002E3DFA" w:rsidRPr="00ED1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30C92"/>
    <w:multiLevelType w:val="hybridMultilevel"/>
    <w:tmpl w:val="CBE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E75F6F"/>
    <w:multiLevelType w:val="hybridMultilevel"/>
    <w:tmpl w:val="C29A0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3863F3"/>
    <w:multiLevelType w:val="hybridMultilevel"/>
    <w:tmpl w:val="58426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7F4736"/>
    <w:multiLevelType w:val="hybridMultilevel"/>
    <w:tmpl w:val="3EB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D45587"/>
    <w:multiLevelType w:val="hybridMultilevel"/>
    <w:tmpl w:val="E174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2911B3"/>
    <w:multiLevelType w:val="hybridMultilevel"/>
    <w:tmpl w:val="6216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2"/>
    <w:rsid w:val="000111BF"/>
    <w:rsid w:val="0001163E"/>
    <w:rsid w:val="00012E4C"/>
    <w:rsid w:val="0001441A"/>
    <w:rsid w:val="0001603D"/>
    <w:rsid w:val="00027865"/>
    <w:rsid w:val="0004170A"/>
    <w:rsid w:val="0005437B"/>
    <w:rsid w:val="00071552"/>
    <w:rsid w:val="000733E4"/>
    <w:rsid w:val="00094703"/>
    <w:rsid w:val="0009778C"/>
    <w:rsid w:val="000B27BB"/>
    <w:rsid w:val="000C0462"/>
    <w:rsid w:val="000C7748"/>
    <w:rsid w:val="000D46BF"/>
    <w:rsid w:val="000E53AB"/>
    <w:rsid w:val="000F40B9"/>
    <w:rsid w:val="00101A66"/>
    <w:rsid w:val="0010262F"/>
    <w:rsid w:val="00112467"/>
    <w:rsid w:val="00123EC7"/>
    <w:rsid w:val="00150119"/>
    <w:rsid w:val="00155F14"/>
    <w:rsid w:val="00161CC8"/>
    <w:rsid w:val="00161E6C"/>
    <w:rsid w:val="00166C24"/>
    <w:rsid w:val="0016758C"/>
    <w:rsid w:val="00176586"/>
    <w:rsid w:val="00183E12"/>
    <w:rsid w:val="00186BA0"/>
    <w:rsid w:val="00197312"/>
    <w:rsid w:val="001A6EDC"/>
    <w:rsid w:val="001B78AF"/>
    <w:rsid w:val="001D4BB0"/>
    <w:rsid w:val="001D763D"/>
    <w:rsid w:val="001E1922"/>
    <w:rsid w:val="00201B8B"/>
    <w:rsid w:val="00205BF8"/>
    <w:rsid w:val="00217638"/>
    <w:rsid w:val="0022260E"/>
    <w:rsid w:val="00222AFE"/>
    <w:rsid w:val="00223865"/>
    <w:rsid w:val="002239D8"/>
    <w:rsid w:val="002317CA"/>
    <w:rsid w:val="00232F40"/>
    <w:rsid w:val="00240BF0"/>
    <w:rsid w:val="00247211"/>
    <w:rsid w:val="00266A09"/>
    <w:rsid w:val="00272E9C"/>
    <w:rsid w:val="002734C6"/>
    <w:rsid w:val="00273AED"/>
    <w:rsid w:val="00274719"/>
    <w:rsid w:val="0027499B"/>
    <w:rsid w:val="002D0438"/>
    <w:rsid w:val="002E3DFA"/>
    <w:rsid w:val="002F4925"/>
    <w:rsid w:val="00303FDF"/>
    <w:rsid w:val="003167FA"/>
    <w:rsid w:val="00334E95"/>
    <w:rsid w:val="00337E3A"/>
    <w:rsid w:val="00340DF8"/>
    <w:rsid w:val="003421EA"/>
    <w:rsid w:val="00354506"/>
    <w:rsid w:val="0035471E"/>
    <w:rsid w:val="00370FDF"/>
    <w:rsid w:val="003812E0"/>
    <w:rsid w:val="00381F7A"/>
    <w:rsid w:val="003B2737"/>
    <w:rsid w:val="003C05E8"/>
    <w:rsid w:val="003C21BD"/>
    <w:rsid w:val="003C6A78"/>
    <w:rsid w:val="003E5AD4"/>
    <w:rsid w:val="003F20F8"/>
    <w:rsid w:val="003F724C"/>
    <w:rsid w:val="00410F12"/>
    <w:rsid w:val="00412341"/>
    <w:rsid w:val="0042332B"/>
    <w:rsid w:val="00423897"/>
    <w:rsid w:val="004353D4"/>
    <w:rsid w:val="00446AF4"/>
    <w:rsid w:val="00471903"/>
    <w:rsid w:val="00481C43"/>
    <w:rsid w:val="004917B7"/>
    <w:rsid w:val="004A2414"/>
    <w:rsid w:val="004B43EA"/>
    <w:rsid w:val="004C0342"/>
    <w:rsid w:val="004D796F"/>
    <w:rsid w:val="004E0D27"/>
    <w:rsid w:val="004E3AB4"/>
    <w:rsid w:val="004F12C0"/>
    <w:rsid w:val="00507192"/>
    <w:rsid w:val="005116AC"/>
    <w:rsid w:val="0051459A"/>
    <w:rsid w:val="005720E6"/>
    <w:rsid w:val="005729FD"/>
    <w:rsid w:val="005757D8"/>
    <w:rsid w:val="00592F75"/>
    <w:rsid w:val="00593AFD"/>
    <w:rsid w:val="00594105"/>
    <w:rsid w:val="00597617"/>
    <w:rsid w:val="005A0733"/>
    <w:rsid w:val="005B594D"/>
    <w:rsid w:val="005C5FA2"/>
    <w:rsid w:val="005C6264"/>
    <w:rsid w:val="005D6F4E"/>
    <w:rsid w:val="005E305A"/>
    <w:rsid w:val="005E397D"/>
    <w:rsid w:val="005E7C29"/>
    <w:rsid w:val="006212C7"/>
    <w:rsid w:val="006671FF"/>
    <w:rsid w:val="006C0501"/>
    <w:rsid w:val="006D6C4B"/>
    <w:rsid w:val="006E2243"/>
    <w:rsid w:val="006F26F8"/>
    <w:rsid w:val="006F768C"/>
    <w:rsid w:val="00747424"/>
    <w:rsid w:val="007475AB"/>
    <w:rsid w:val="0074791E"/>
    <w:rsid w:val="00762FA0"/>
    <w:rsid w:val="00763573"/>
    <w:rsid w:val="0076762E"/>
    <w:rsid w:val="00777074"/>
    <w:rsid w:val="007A72D4"/>
    <w:rsid w:val="007B4AD3"/>
    <w:rsid w:val="007B58CE"/>
    <w:rsid w:val="007D0EB1"/>
    <w:rsid w:val="007D1FD4"/>
    <w:rsid w:val="007F4F2A"/>
    <w:rsid w:val="00801F4D"/>
    <w:rsid w:val="0084372B"/>
    <w:rsid w:val="008C1F3D"/>
    <w:rsid w:val="008D5042"/>
    <w:rsid w:val="008F7453"/>
    <w:rsid w:val="00924B20"/>
    <w:rsid w:val="009261D4"/>
    <w:rsid w:val="00941329"/>
    <w:rsid w:val="00953332"/>
    <w:rsid w:val="00956CCF"/>
    <w:rsid w:val="00970B5F"/>
    <w:rsid w:val="009766EA"/>
    <w:rsid w:val="00992A18"/>
    <w:rsid w:val="009955CD"/>
    <w:rsid w:val="009B0299"/>
    <w:rsid w:val="009B1B6E"/>
    <w:rsid w:val="009B5026"/>
    <w:rsid w:val="009B75EF"/>
    <w:rsid w:val="009B7B14"/>
    <w:rsid w:val="009C534B"/>
    <w:rsid w:val="009E3F3F"/>
    <w:rsid w:val="009F2E1B"/>
    <w:rsid w:val="009F622B"/>
    <w:rsid w:val="00A00FDA"/>
    <w:rsid w:val="00A11CEB"/>
    <w:rsid w:val="00A4109C"/>
    <w:rsid w:val="00A57C8C"/>
    <w:rsid w:val="00A77418"/>
    <w:rsid w:val="00A92504"/>
    <w:rsid w:val="00AA4893"/>
    <w:rsid w:val="00AB2874"/>
    <w:rsid w:val="00AD36AA"/>
    <w:rsid w:val="00AE22E8"/>
    <w:rsid w:val="00AE5983"/>
    <w:rsid w:val="00AF0E11"/>
    <w:rsid w:val="00B07DAA"/>
    <w:rsid w:val="00B2608F"/>
    <w:rsid w:val="00B36B55"/>
    <w:rsid w:val="00B44379"/>
    <w:rsid w:val="00B52144"/>
    <w:rsid w:val="00B558DD"/>
    <w:rsid w:val="00B64C58"/>
    <w:rsid w:val="00B66E38"/>
    <w:rsid w:val="00B74F2A"/>
    <w:rsid w:val="00B825B2"/>
    <w:rsid w:val="00B82803"/>
    <w:rsid w:val="00B85E6E"/>
    <w:rsid w:val="00BA0E2B"/>
    <w:rsid w:val="00BA1496"/>
    <w:rsid w:val="00BA6847"/>
    <w:rsid w:val="00BE78BC"/>
    <w:rsid w:val="00BF4389"/>
    <w:rsid w:val="00BF5746"/>
    <w:rsid w:val="00C02ECF"/>
    <w:rsid w:val="00C06B02"/>
    <w:rsid w:val="00C075EF"/>
    <w:rsid w:val="00C13990"/>
    <w:rsid w:val="00C20D86"/>
    <w:rsid w:val="00C3726A"/>
    <w:rsid w:val="00C429B3"/>
    <w:rsid w:val="00C71613"/>
    <w:rsid w:val="00C720E3"/>
    <w:rsid w:val="00C908F8"/>
    <w:rsid w:val="00C92FF4"/>
    <w:rsid w:val="00C94022"/>
    <w:rsid w:val="00C96DA6"/>
    <w:rsid w:val="00CA2E3F"/>
    <w:rsid w:val="00CC0912"/>
    <w:rsid w:val="00CC5C2B"/>
    <w:rsid w:val="00CD7E85"/>
    <w:rsid w:val="00CF73F6"/>
    <w:rsid w:val="00D026C8"/>
    <w:rsid w:val="00D04BF9"/>
    <w:rsid w:val="00D07703"/>
    <w:rsid w:val="00D111CE"/>
    <w:rsid w:val="00D13308"/>
    <w:rsid w:val="00D1688E"/>
    <w:rsid w:val="00D16CBE"/>
    <w:rsid w:val="00D224FA"/>
    <w:rsid w:val="00D7278F"/>
    <w:rsid w:val="00D85986"/>
    <w:rsid w:val="00D94610"/>
    <w:rsid w:val="00DA229F"/>
    <w:rsid w:val="00DB5784"/>
    <w:rsid w:val="00DB78CA"/>
    <w:rsid w:val="00DD3C1A"/>
    <w:rsid w:val="00DE5211"/>
    <w:rsid w:val="00E0272D"/>
    <w:rsid w:val="00E16AD7"/>
    <w:rsid w:val="00E21FC3"/>
    <w:rsid w:val="00E263FA"/>
    <w:rsid w:val="00E37007"/>
    <w:rsid w:val="00E377C0"/>
    <w:rsid w:val="00E37C46"/>
    <w:rsid w:val="00E4575A"/>
    <w:rsid w:val="00E5188E"/>
    <w:rsid w:val="00E70F0F"/>
    <w:rsid w:val="00E7131A"/>
    <w:rsid w:val="00E7500F"/>
    <w:rsid w:val="00E758CA"/>
    <w:rsid w:val="00E75FCF"/>
    <w:rsid w:val="00EC2BD7"/>
    <w:rsid w:val="00ED19B5"/>
    <w:rsid w:val="00ED1C2F"/>
    <w:rsid w:val="00EE6A2F"/>
    <w:rsid w:val="00EF7F90"/>
    <w:rsid w:val="00F07747"/>
    <w:rsid w:val="00F17D11"/>
    <w:rsid w:val="00F24A68"/>
    <w:rsid w:val="00F2687E"/>
    <w:rsid w:val="00F37108"/>
    <w:rsid w:val="00F4185E"/>
    <w:rsid w:val="00F45215"/>
    <w:rsid w:val="00F55F6F"/>
    <w:rsid w:val="00F632CD"/>
    <w:rsid w:val="00F71B1B"/>
    <w:rsid w:val="00F83807"/>
    <w:rsid w:val="00FA6E6C"/>
    <w:rsid w:val="00FB48E8"/>
    <w:rsid w:val="00FD26DE"/>
    <w:rsid w:val="00FD680E"/>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392"/>
  <w15:docId w15:val="{C3BE44B7-81C5-457E-9700-2A2CA5C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D7"/>
    <w:rPr>
      <w:color w:val="0000FF" w:themeColor="hyperlink"/>
      <w:u w:val="single"/>
    </w:rPr>
  </w:style>
  <w:style w:type="paragraph" w:styleId="ListParagraph">
    <w:name w:val="List Paragraph"/>
    <w:basedOn w:val="Normal"/>
    <w:uiPriority w:val="34"/>
    <w:qFormat/>
    <w:rsid w:val="00EC2BD7"/>
    <w:pPr>
      <w:ind w:left="720"/>
      <w:contextualSpacing/>
    </w:pPr>
  </w:style>
  <w:style w:type="character" w:styleId="FollowedHyperlink">
    <w:name w:val="FollowedHyperlink"/>
    <w:basedOn w:val="DefaultParagraphFont"/>
    <w:uiPriority w:val="99"/>
    <w:semiHidden/>
    <w:unhideWhenUsed/>
    <w:rsid w:val="0076762E"/>
    <w:rPr>
      <w:color w:val="800080" w:themeColor="followedHyperlink"/>
      <w:u w:val="single"/>
    </w:rPr>
  </w:style>
  <w:style w:type="character" w:customStyle="1" w:styleId="Heading1Char">
    <w:name w:val="Heading 1 Char"/>
    <w:basedOn w:val="DefaultParagraphFont"/>
    <w:link w:val="Heading1"/>
    <w:uiPriority w:val="9"/>
    <w:rsid w:val="00CF7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3F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16AC"/>
    <w:rPr>
      <w:sz w:val="16"/>
      <w:szCs w:val="16"/>
    </w:rPr>
  </w:style>
  <w:style w:type="paragraph" w:styleId="CommentText">
    <w:name w:val="annotation text"/>
    <w:basedOn w:val="Normal"/>
    <w:link w:val="CommentTextChar"/>
    <w:uiPriority w:val="99"/>
    <w:semiHidden/>
    <w:unhideWhenUsed/>
    <w:rsid w:val="005116AC"/>
    <w:pPr>
      <w:spacing w:line="240" w:lineRule="auto"/>
    </w:pPr>
    <w:rPr>
      <w:sz w:val="20"/>
      <w:szCs w:val="20"/>
    </w:rPr>
  </w:style>
  <w:style w:type="character" w:customStyle="1" w:styleId="CommentTextChar">
    <w:name w:val="Comment Text Char"/>
    <w:basedOn w:val="DefaultParagraphFont"/>
    <w:link w:val="CommentText"/>
    <w:uiPriority w:val="99"/>
    <w:semiHidden/>
    <w:rsid w:val="005116AC"/>
    <w:rPr>
      <w:sz w:val="20"/>
      <w:szCs w:val="20"/>
    </w:rPr>
  </w:style>
  <w:style w:type="paragraph" w:styleId="CommentSubject">
    <w:name w:val="annotation subject"/>
    <w:basedOn w:val="CommentText"/>
    <w:next w:val="CommentText"/>
    <w:link w:val="CommentSubjectChar"/>
    <w:uiPriority w:val="99"/>
    <w:semiHidden/>
    <w:unhideWhenUsed/>
    <w:rsid w:val="005116AC"/>
    <w:rPr>
      <w:b/>
      <w:bCs/>
    </w:rPr>
  </w:style>
  <w:style w:type="character" w:customStyle="1" w:styleId="CommentSubjectChar">
    <w:name w:val="Comment Subject Char"/>
    <w:basedOn w:val="CommentTextChar"/>
    <w:link w:val="CommentSubject"/>
    <w:uiPriority w:val="99"/>
    <w:semiHidden/>
    <w:rsid w:val="005116AC"/>
    <w:rPr>
      <w:b/>
      <w:bCs/>
      <w:sz w:val="20"/>
      <w:szCs w:val="20"/>
    </w:rPr>
  </w:style>
  <w:style w:type="paragraph" w:styleId="BalloonText">
    <w:name w:val="Balloon Text"/>
    <w:basedOn w:val="Normal"/>
    <w:link w:val="BalloonTextChar"/>
    <w:uiPriority w:val="99"/>
    <w:semiHidden/>
    <w:unhideWhenUsed/>
    <w:rsid w:val="005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7947">
      <w:bodyDiv w:val="1"/>
      <w:marLeft w:val="0"/>
      <w:marRight w:val="0"/>
      <w:marTop w:val="0"/>
      <w:marBottom w:val="0"/>
      <w:divBdr>
        <w:top w:val="none" w:sz="0" w:space="0" w:color="auto"/>
        <w:left w:val="none" w:sz="0" w:space="0" w:color="auto"/>
        <w:bottom w:val="none" w:sz="0" w:space="0" w:color="auto"/>
        <w:right w:val="none" w:sz="0" w:space="0" w:color="auto"/>
      </w:divBdr>
    </w:div>
    <w:div w:id="530074863">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13839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QL/load_DVM_PKG_test_data.sql" TargetMode="External"/><Relationship Id="rId13" Type="http://schemas.openxmlformats.org/officeDocument/2006/relationships/hyperlink" Target="SQL/load_DVM_PKG_test_data.sql" TargetMode="External"/><Relationship Id="rId18" Type="http://schemas.openxmlformats.org/officeDocument/2006/relationships/hyperlink" Target="file:///C:\Users\Jesse.Abdul\Documents\Version%20Control\Git\centralized-cruise-database\SQL\queries\batch_DVM_script.sq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SQL/queries/delete_ref_data.sql" TargetMode="External"/><Relationship Id="rId12" Type="http://schemas.openxmlformats.org/officeDocument/2006/relationships/hyperlink" Target="verification_templates" TargetMode="External"/><Relationship Id="rId17" Type="http://schemas.openxmlformats.org/officeDocument/2006/relationships/hyperlink" Target="Centralized%20Cruise%20Database%20CCD%20DVM%20Test%20Cases.xlsx" TargetMode="External"/><Relationship Id="rId2" Type="http://schemas.openxmlformats.org/officeDocument/2006/relationships/numbering" Target="numbering.xml"/><Relationship Id="rId16" Type="http://schemas.openxmlformats.org/officeDocument/2006/relationships/hyperlink" Target="verification_templates/csv" TargetMode="External"/><Relationship Id="rId20" Type="http://schemas.openxmlformats.org/officeDocument/2006/relationships/hyperlink" Target="verification_templates/csv/DVM_issue_verification.csv" TargetMode="External"/><Relationship Id="rId1" Type="http://schemas.openxmlformats.org/officeDocument/2006/relationships/customXml" Target="../customXml/item1.xml"/><Relationship Id="rId6" Type="http://schemas.openxmlformats.org/officeDocument/2006/relationships/hyperlink" Target="Centralized%20Cruise%20Database%20CCD%20DVM%20Test%20Cases.xlsx" TargetMode="External"/><Relationship Id="rId11" Type="http://schemas.openxmlformats.org/officeDocument/2006/relationships/hyperlink" Target="file:///C:\Users\Jesse.Abdul\Documents\Version%20Control\Git\centralized-cruise-database\docs\test%20cases\DVM_PKG\Centralized%20Cruise%20Database%20CCD%20DVM%20Test%20Cases.xlsx" TargetMode="External"/><Relationship Id="rId5" Type="http://schemas.openxmlformats.org/officeDocument/2006/relationships/webSettings" Target="webSettings.xml"/><Relationship Id="rId15" Type="http://schemas.openxmlformats.org/officeDocument/2006/relationships/hyperlink" Target="file:///C:\Users\Jesse.Abdul\Documents\Version%20Control\Git\centralized-cruise-database\docs\test%20cases\DVM_PKG\SQL\load_DVM_PKG_test_data.sql" TargetMode="External"/><Relationship Id="rId10" Type="http://schemas.openxmlformats.org/officeDocument/2006/relationships/hyperlink" Target="verification_templates/csv" TargetMode="External"/><Relationship Id="rId19" Type="http://schemas.openxmlformats.org/officeDocument/2006/relationships/hyperlink" Target="verification_templates/DVM_issue_verification.xlsx" TargetMode="External"/><Relationship Id="rId4" Type="http://schemas.openxmlformats.org/officeDocument/2006/relationships/settings" Target="settings.xml"/><Relationship Id="rId9" Type="http://schemas.openxmlformats.org/officeDocument/2006/relationships/hyperlink" Target="../../../SQL/queries/batch_DVM_script.sql" TargetMode="External"/><Relationship Id="rId14" Type="http://schemas.openxmlformats.org/officeDocument/2006/relationships/hyperlink" Target="../../Cruise_Leg_DDL_DML_generator.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8EFF-09CD-466A-9822-75299D5F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12</cp:revision>
  <dcterms:created xsi:type="dcterms:W3CDTF">2017-11-20T18:02:00Z</dcterms:created>
  <dcterms:modified xsi:type="dcterms:W3CDTF">2020-06-10T22:44:00Z</dcterms:modified>
</cp:coreProperties>
</file>